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88" w:rsidRDefault="00033179" w:rsidP="0068707E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391275" cy="523240"/>
            <wp:effectExtent l="19050" t="19050" r="2857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3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179" w:rsidRDefault="005D3D7F" w:rsidP="0068707E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06521" cy="760730"/>
            <wp:effectExtent l="19050" t="19050" r="22979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26" cy="76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7F" w:rsidRDefault="00C55EA5" w:rsidP="0068707E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>git cat-file -p &lt;commit-id&gt;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298784" cy="2357412"/>
            <wp:effectExtent l="19050" t="19050" r="16416" b="23838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48" cy="2357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EA5" w:rsidRDefault="002A55F1" w:rsidP="0068707E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>git cat-file -p &lt;</w:t>
      </w:r>
      <w:proofErr w:type="spellStart"/>
      <w:r>
        <w:rPr>
          <w:lang w:val="en-IN"/>
        </w:rPr>
        <w:t>commit_id</w:t>
      </w:r>
      <w:proofErr w:type="spellEnd"/>
      <w:r>
        <w:rPr>
          <w:lang w:val="en-IN"/>
        </w:rPr>
        <w:t>&gt;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7331726" cy="2078121"/>
            <wp:effectExtent l="19050" t="19050" r="21574" b="17379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413" cy="20797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578">
        <w:rPr>
          <w:lang w:val="en-IN"/>
        </w:rPr>
        <w:br/>
      </w:r>
    </w:p>
    <w:p w:rsidR="00B60578" w:rsidRDefault="00357EB8" w:rsidP="0068707E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06719" cy="2616064"/>
            <wp:effectExtent l="19050" t="19050" r="17981" b="12836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754" cy="2616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578">
        <w:rPr>
          <w:lang w:val="en-IN"/>
        </w:rPr>
        <w:br/>
      </w:r>
    </w:p>
    <w:p w:rsidR="00B60578" w:rsidRPr="00881340" w:rsidRDefault="00B60578" w:rsidP="0068707E">
      <w:pPr>
        <w:pStyle w:val="ListParagraph"/>
        <w:numPr>
          <w:ilvl w:val="0"/>
          <w:numId w:val="17"/>
        </w:numPr>
        <w:tabs>
          <w:tab w:val="left" w:pos="426"/>
        </w:tabs>
        <w:ind w:left="426"/>
        <w:rPr>
          <w:lang w:val="en-IN"/>
        </w:rPr>
      </w:pPr>
    </w:p>
    <w:sectPr w:rsidR="00B60578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313303"/>
    <w:multiLevelType w:val="hybridMultilevel"/>
    <w:tmpl w:val="6804E13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6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3179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0BA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A7556"/>
    <w:rsid w:val="001B006C"/>
    <w:rsid w:val="001B0466"/>
    <w:rsid w:val="001B3C77"/>
    <w:rsid w:val="001B45FD"/>
    <w:rsid w:val="001B4768"/>
    <w:rsid w:val="001B5981"/>
    <w:rsid w:val="001B5D2A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0D8A"/>
    <w:rsid w:val="00215062"/>
    <w:rsid w:val="00223FBC"/>
    <w:rsid w:val="00224761"/>
    <w:rsid w:val="00246A09"/>
    <w:rsid w:val="0024777F"/>
    <w:rsid w:val="00250556"/>
    <w:rsid w:val="00252A1B"/>
    <w:rsid w:val="0025324F"/>
    <w:rsid w:val="0025678B"/>
    <w:rsid w:val="002567A6"/>
    <w:rsid w:val="00265ADA"/>
    <w:rsid w:val="00270586"/>
    <w:rsid w:val="002774D2"/>
    <w:rsid w:val="00280407"/>
    <w:rsid w:val="00282D3D"/>
    <w:rsid w:val="00282FB5"/>
    <w:rsid w:val="0028576A"/>
    <w:rsid w:val="00287EE4"/>
    <w:rsid w:val="00287FCE"/>
    <w:rsid w:val="0029044F"/>
    <w:rsid w:val="00292603"/>
    <w:rsid w:val="002A21FF"/>
    <w:rsid w:val="002A251C"/>
    <w:rsid w:val="002A506C"/>
    <w:rsid w:val="002A55F1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01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57EB8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55413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0188"/>
    <w:rsid w:val="0057353C"/>
    <w:rsid w:val="00575658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3D7F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8707E"/>
    <w:rsid w:val="00692800"/>
    <w:rsid w:val="00694EDF"/>
    <w:rsid w:val="006A0086"/>
    <w:rsid w:val="006A032A"/>
    <w:rsid w:val="006A7F23"/>
    <w:rsid w:val="006B12B0"/>
    <w:rsid w:val="006B1862"/>
    <w:rsid w:val="006B4E22"/>
    <w:rsid w:val="006C1E67"/>
    <w:rsid w:val="006C3708"/>
    <w:rsid w:val="006C4BB8"/>
    <w:rsid w:val="006C7362"/>
    <w:rsid w:val="006D39B5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3DA3"/>
    <w:rsid w:val="007148C3"/>
    <w:rsid w:val="00715511"/>
    <w:rsid w:val="00715E19"/>
    <w:rsid w:val="007174E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51B4"/>
    <w:rsid w:val="007677A0"/>
    <w:rsid w:val="00777A94"/>
    <w:rsid w:val="00785F5E"/>
    <w:rsid w:val="0079443C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4A8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569BB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5655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73FF6"/>
    <w:rsid w:val="0098026F"/>
    <w:rsid w:val="0098358C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0578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0492"/>
    <w:rsid w:val="00C4714E"/>
    <w:rsid w:val="00C471A0"/>
    <w:rsid w:val="00C55EA5"/>
    <w:rsid w:val="00C63C51"/>
    <w:rsid w:val="00C65C63"/>
    <w:rsid w:val="00C71028"/>
    <w:rsid w:val="00C71401"/>
    <w:rsid w:val="00C87D77"/>
    <w:rsid w:val="00C94CC1"/>
    <w:rsid w:val="00CA403C"/>
    <w:rsid w:val="00CA4BAD"/>
    <w:rsid w:val="00CA6500"/>
    <w:rsid w:val="00CB00E4"/>
    <w:rsid w:val="00CB039C"/>
    <w:rsid w:val="00CB3678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0CB4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4A8C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3B0B"/>
    <w:rsid w:val="00E56001"/>
    <w:rsid w:val="00E60D00"/>
    <w:rsid w:val="00E61CEC"/>
    <w:rsid w:val="00E6392C"/>
    <w:rsid w:val="00E6607E"/>
    <w:rsid w:val="00E67F2D"/>
    <w:rsid w:val="00E73A7C"/>
    <w:rsid w:val="00E7605B"/>
    <w:rsid w:val="00E81CA8"/>
    <w:rsid w:val="00E81E7A"/>
    <w:rsid w:val="00E846C8"/>
    <w:rsid w:val="00E85CF4"/>
    <w:rsid w:val="00E86F1A"/>
    <w:rsid w:val="00E87043"/>
    <w:rsid w:val="00E87226"/>
    <w:rsid w:val="00E87F8C"/>
    <w:rsid w:val="00E90C9E"/>
    <w:rsid w:val="00E924AC"/>
    <w:rsid w:val="00E9417A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AA0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50B3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20T18:03:00Z</dcterms:created>
  <dcterms:modified xsi:type="dcterms:W3CDTF">2021-06-20T18:27:00Z</dcterms:modified>
</cp:coreProperties>
</file>